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09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ши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сты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да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ко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стребы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етни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т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ту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убей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ир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ёв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